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5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3"/>
        <w:gridCol w:w="2844"/>
        <w:gridCol w:w="2844"/>
        <w:gridCol w:w="2843"/>
        <w:gridCol w:w="2845"/>
      </w:tblGrid>
      <w:tr w:rsidR="001D095A" w:rsidRPr="006F5896" w14:paraId="423E879C" w14:textId="77777777" w:rsidTr="002A4B16">
        <w:trPr>
          <w:trHeight w:val="367"/>
        </w:trPr>
        <w:tc>
          <w:tcPr>
            <w:tcW w:w="2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133E521" w14:textId="77777777" w:rsidR="001D095A" w:rsidRPr="001D095A" w:rsidRDefault="001D095A" w:rsidP="002A4B16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1D095A">
              <w:rPr>
                <w:b/>
                <w:bCs/>
                <w:sz w:val="26"/>
                <w:szCs w:val="26"/>
              </w:rPr>
              <w:t xml:space="preserve">PIRMADIENIS </w:t>
            </w:r>
          </w:p>
        </w:tc>
        <w:tc>
          <w:tcPr>
            <w:tcW w:w="28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EEA05AB" w14:textId="77777777" w:rsidR="001D095A" w:rsidRPr="001D095A" w:rsidRDefault="001D095A" w:rsidP="002A4B16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1D095A">
              <w:rPr>
                <w:b/>
                <w:bCs/>
                <w:sz w:val="26"/>
                <w:szCs w:val="26"/>
              </w:rPr>
              <w:t>ANTRADIENIS</w:t>
            </w:r>
          </w:p>
          <w:p w14:paraId="02E8536E" w14:textId="77777777" w:rsidR="001D095A" w:rsidRPr="001D095A" w:rsidRDefault="001D095A" w:rsidP="002A4B16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5D5626D" w14:textId="77777777" w:rsidR="001D095A" w:rsidRPr="001D095A" w:rsidRDefault="001D095A" w:rsidP="002A4B16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1D095A">
              <w:rPr>
                <w:b/>
                <w:bCs/>
                <w:sz w:val="26"/>
                <w:szCs w:val="26"/>
              </w:rPr>
              <w:t xml:space="preserve">TREČIADIENIS </w:t>
            </w:r>
          </w:p>
        </w:tc>
        <w:tc>
          <w:tcPr>
            <w:tcW w:w="2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62DC3AC" w14:textId="77777777" w:rsidR="001D095A" w:rsidRPr="001D095A" w:rsidRDefault="001D095A" w:rsidP="002A4B16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1D095A">
              <w:rPr>
                <w:b/>
                <w:bCs/>
                <w:sz w:val="26"/>
                <w:szCs w:val="26"/>
              </w:rPr>
              <w:t xml:space="preserve">KETVIRTADIENIS </w:t>
            </w:r>
          </w:p>
        </w:tc>
        <w:tc>
          <w:tcPr>
            <w:tcW w:w="28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B86053" w14:textId="77777777" w:rsidR="001D095A" w:rsidRPr="001D095A" w:rsidRDefault="001D095A" w:rsidP="002A4B16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1D095A">
              <w:rPr>
                <w:b/>
                <w:bCs/>
                <w:sz w:val="26"/>
                <w:szCs w:val="26"/>
              </w:rPr>
              <w:t>PENKTADIENIS</w:t>
            </w:r>
          </w:p>
          <w:p w14:paraId="50540487" w14:textId="77777777" w:rsidR="001D095A" w:rsidRPr="001D095A" w:rsidRDefault="001D095A" w:rsidP="002A4B16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1D095A" w:rsidRPr="006F5896" w14:paraId="2D446B83" w14:textId="77777777" w:rsidTr="002A4B16">
        <w:trPr>
          <w:trHeight w:val="1545"/>
        </w:trPr>
        <w:tc>
          <w:tcPr>
            <w:tcW w:w="2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3E539F8" w14:textId="77777777" w:rsidR="001D095A" w:rsidRPr="001D095A" w:rsidRDefault="001D095A" w:rsidP="002A4B16">
            <w:pPr>
              <w:spacing w:line="276" w:lineRule="auto"/>
              <w:rPr>
                <w:sz w:val="26"/>
                <w:szCs w:val="26"/>
              </w:rPr>
            </w:pPr>
            <w:r w:rsidRPr="001D095A">
              <w:rPr>
                <w:sz w:val="26"/>
                <w:szCs w:val="26"/>
              </w:rPr>
              <w:t>Avižinių kruopų košė (tausojantis) (augalinis)</w:t>
            </w:r>
          </w:p>
          <w:p w14:paraId="3BEDD82E" w14:textId="77777777" w:rsidR="001D095A" w:rsidRPr="001D095A" w:rsidRDefault="001D095A" w:rsidP="002A4B16">
            <w:pPr>
              <w:spacing w:line="276" w:lineRule="auto"/>
              <w:rPr>
                <w:sz w:val="26"/>
                <w:szCs w:val="26"/>
              </w:rPr>
            </w:pPr>
            <w:r w:rsidRPr="001D095A">
              <w:rPr>
                <w:sz w:val="26"/>
                <w:szCs w:val="26"/>
              </w:rPr>
              <w:t>Natūralus jogurtas</w:t>
            </w:r>
          </w:p>
          <w:p w14:paraId="2E8B2492" w14:textId="77777777" w:rsidR="001D095A" w:rsidRPr="001D095A" w:rsidRDefault="001D095A" w:rsidP="002A4B16">
            <w:pPr>
              <w:spacing w:line="276" w:lineRule="auto"/>
              <w:rPr>
                <w:sz w:val="26"/>
                <w:szCs w:val="26"/>
              </w:rPr>
            </w:pPr>
            <w:r w:rsidRPr="001D095A">
              <w:rPr>
                <w:sz w:val="26"/>
                <w:szCs w:val="26"/>
              </w:rPr>
              <w:t>Žolelių arbata</w:t>
            </w:r>
          </w:p>
          <w:p w14:paraId="2B06AFEF" w14:textId="77777777" w:rsidR="001D095A" w:rsidRPr="001D095A" w:rsidRDefault="001D095A" w:rsidP="002A4B1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8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A9834D3" w14:textId="77777777" w:rsidR="001D095A" w:rsidRPr="001D095A" w:rsidRDefault="001D095A" w:rsidP="002A4B16">
            <w:pPr>
              <w:spacing w:line="276" w:lineRule="auto"/>
              <w:rPr>
                <w:sz w:val="26"/>
                <w:szCs w:val="26"/>
              </w:rPr>
            </w:pPr>
            <w:r w:rsidRPr="001D095A">
              <w:rPr>
                <w:sz w:val="26"/>
                <w:szCs w:val="26"/>
              </w:rPr>
              <w:t xml:space="preserve">Pieniška makaronų sriuba (tausojantis) </w:t>
            </w:r>
          </w:p>
          <w:p w14:paraId="7C2F43B0" w14:textId="70D948D2" w:rsidR="001D095A" w:rsidRPr="001D095A" w:rsidRDefault="00855BBA" w:rsidP="002A4B1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-</w:t>
            </w:r>
            <w:r w:rsidR="001D095A" w:rsidRPr="001D095A">
              <w:rPr>
                <w:sz w:val="26"/>
                <w:szCs w:val="26"/>
              </w:rPr>
              <w:t>Sūrio lazdelė</w:t>
            </w:r>
          </w:p>
          <w:p w14:paraId="3C44AA41" w14:textId="77777777" w:rsidR="001D095A" w:rsidRPr="001D095A" w:rsidRDefault="001D095A" w:rsidP="002A4B16">
            <w:pPr>
              <w:spacing w:line="276" w:lineRule="auto"/>
              <w:rPr>
                <w:sz w:val="26"/>
                <w:szCs w:val="26"/>
              </w:rPr>
            </w:pPr>
            <w:r w:rsidRPr="001D095A">
              <w:rPr>
                <w:sz w:val="26"/>
                <w:szCs w:val="26"/>
              </w:rPr>
              <w:t>Vaisių ir uogų kokteilis (augalinis)</w:t>
            </w:r>
          </w:p>
          <w:p w14:paraId="31444812" w14:textId="77777777" w:rsidR="001D095A" w:rsidRPr="001D095A" w:rsidRDefault="001D095A" w:rsidP="002A4B16">
            <w:pPr>
              <w:rPr>
                <w:sz w:val="26"/>
                <w:szCs w:val="26"/>
              </w:rPr>
            </w:pPr>
          </w:p>
        </w:tc>
        <w:tc>
          <w:tcPr>
            <w:tcW w:w="28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38DA6D1" w14:textId="77777777" w:rsidR="001D095A" w:rsidRPr="001D095A" w:rsidRDefault="001D095A" w:rsidP="002A4B16">
            <w:pPr>
              <w:spacing w:line="276" w:lineRule="auto"/>
              <w:rPr>
                <w:sz w:val="26"/>
                <w:szCs w:val="26"/>
              </w:rPr>
            </w:pPr>
            <w:r w:rsidRPr="001D095A">
              <w:rPr>
                <w:sz w:val="26"/>
                <w:szCs w:val="26"/>
              </w:rPr>
              <w:t>Miežinių kruopų košė su alyvuogių aliejumi (tausojantis) (augalinis)</w:t>
            </w:r>
          </w:p>
          <w:p w14:paraId="0C457652" w14:textId="77777777" w:rsidR="001D095A" w:rsidRPr="001D095A" w:rsidRDefault="001D095A" w:rsidP="002A4B16">
            <w:pPr>
              <w:spacing w:line="276" w:lineRule="auto"/>
              <w:rPr>
                <w:sz w:val="26"/>
                <w:szCs w:val="26"/>
              </w:rPr>
            </w:pPr>
            <w:r w:rsidRPr="001D095A">
              <w:rPr>
                <w:sz w:val="26"/>
                <w:szCs w:val="26"/>
              </w:rPr>
              <w:t>Sumuštinis su virta dešra</w:t>
            </w:r>
          </w:p>
          <w:p w14:paraId="5FD8EBD3" w14:textId="77777777" w:rsidR="001D095A" w:rsidRPr="001D095A" w:rsidRDefault="001D095A" w:rsidP="002A4B16">
            <w:pPr>
              <w:spacing w:line="276" w:lineRule="auto"/>
              <w:rPr>
                <w:sz w:val="26"/>
                <w:szCs w:val="26"/>
              </w:rPr>
            </w:pPr>
            <w:r w:rsidRPr="001D095A">
              <w:rPr>
                <w:sz w:val="26"/>
                <w:szCs w:val="26"/>
              </w:rPr>
              <w:t>Žolelių arbata</w:t>
            </w:r>
          </w:p>
        </w:tc>
        <w:tc>
          <w:tcPr>
            <w:tcW w:w="2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DBD4CC" w14:textId="77777777" w:rsidR="001D095A" w:rsidRPr="001D095A" w:rsidRDefault="001D095A" w:rsidP="002A4B16">
            <w:pPr>
              <w:spacing w:line="276" w:lineRule="auto"/>
              <w:rPr>
                <w:sz w:val="26"/>
                <w:szCs w:val="26"/>
              </w:rPr>
            </w:pPr>
            <w:r w:rsidRPr="001D095A">
              <w:rPr>
                <w:sz w:val="26"/>
                <w:szCs w:val="26"/>
              </w:rPr>
              <w:t>Perlinio kuskuso kruopų košė (tausojantis) (augalinis)</w:t>
            </w:r>
          </w:p>
          <w:p w14:paraId="4F7F531A" w14:textId="77777777" w:rsidR="001D095A" w:rsidRPr="001D095A" w:rsidRDefault="001D095A" w:rsidP="002A4B16">
            <w:pPr>
              <w:spacing w:line="276" w:lineRule="auto"/>
              <w:rPr>
                <w:sz w:val="26"/>
                <w:szCs w:val="26"/>
              </w:rPr>
            </w:pPr>
            <w:r w:rsidRPr="001D095A">
              <w:rPr>
                <w:sz w:val="26"/>
                <w:szCs w:val="26"/>
              </w:rPr>
              <w:t>Sumuštinis su sūriu</w:t>
            </w:r>
          </w:p>
          <w:p w14:paraId="62A3E0BD" w14:textId="77777777" w:rsidR="001D095A" w:rsidRPr="001D095A" w:rsidRDefault="001D095A" w:rsidP="002A4B16">
            <w:pPr>
              <w:spacing w:line="276" w:lineRule="auto"/>
              <w:rPr>
                <w:sz w:val="26"/>
                <w:szCs w:val="26"/>
              </w:rPr>
            </w:pPr>
            <w:r w:rsidRPr="001D095A">
              <w:rPr>
                <w:sz w:val="26"/>
                <w:szCs w:val="26"/>
              </w:rPr>
              <w:t>Žolelių arbata</w:t>
            </w:r>
          </w:p>
        </w:tc>
        <w:tc>
          <w:tcPr>
            <w:tcW w:w="28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3F199C3" w14:textId="77777777" w:rsidR="001D095A" w:rsidRPr="001D095A" w:rsidRDefault="001D095A" w:rsidP="002A4B16">
            <w:pPr>
              <w:rPr>
                <w:sz w:val="26"/>
                <w:szCs w:val="26"/>
              </w:rPr>
            </w:pPr>
            <w:r w:rsidRPr="001D095A">
              <w:rPr>
                <w:sz w:val="26"/>
                <w:szCs w:val="26"/>
              </w:rPr>
              <w:t>Penkių grūdų dribsnių košė su uogomis (tausojantis) (augalinis)</w:t>
            </w:r>
          </w:p>
          <w:p w14:paraId="26A4A548" w14:textId="77777777" w:rsidR="001D095A" w:rsidRPr="001D095A" w:rsidRDefault="001D095A" w:rsidP="002A4B16">
            <w:pPr>
              <w:spacing w:line="276" w:lineRule="auto"/>
              <w:rPr>
                <w:sz w:val="26"/>
                <w:szCs w:val="26"/>
              </w:rPr>
            </w:pPr>
            <w:r w:rsidRPr="001D095A">
              <w:rPr>
                <w:sz w:val="26"/>
                <w:szCs w:val="26"/>
              </w:rPr>
              <w:t>Sumuštinis su virtu kiaušiniu ir pomidoru</w:t>
            </w:r>
          </w:p>
          <w:p w14:paraId="15659406" w14:textId="77777777" w:rsidR="001D095A" w:rsidRPr="001D095A" w:rsidRDefault="001D095A" w:rsidP="002A4B16">
            <w:pPr>
              <w:spacing w:line="276" w:lineRule="auto"/>
              <w:rPr>
                <w:sz w:val="26"/>
                <w:szCs w:val="26"/>
              </w:rPr>
            </w:pPr>
            <w:r w:rsidRPr="001D095A">
              <w:rPr>
                <w:sz w:val="26"/>
                <w:szCs w:val="26"/>
              </w:rPr>
              <w:t>Vaisinė arbata su citrina</w:t>
            </w:r>
          </w:p>
          <w:p w14:paraId="74EC6DFD" w14:textId="77777777" w:rsidR="001D095A" w:rsidRPr="001D095A" w:rsidRDefault="001D095A" w:rsidP="002A4B1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1D095A" w:rsidRPr="006F5896" w14:paraId="1F76E1AE" w14:textId="77777777" w:rsidTr="002A4B16">
        <w:trPr>
          <w:trHeight w:val="2393"/>
        </w:trPr>
        <w:tc>
          <w:tcPr>
            <w:tcW w:w="2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4DD49F2" w14:textId="77777777" w:rsidR="001D095A" w:rsidRPr="001D095A" w:rsidRDefault="001D095A" w:rsidP="002A4B16">
            <w:pPr>
              <w:spacing w:line="276" w:lineRule="auto"/>
              <w:rPr>
                <w:sz w:val="26"/>
                <w:szCs w:val="26"/>
              </w:rPr>
            </w:pPr>
            <w:r w:rsidRPr="001D095A">
              <w:rPr>
                <w:sz w:val="26"/>
                <w:szCs w:val="26"/>
              </w:rPr>
              <w:t>Šviežių kopūstų sriuba (tausojantis)</w:t>
            </w:r>
          </w:p>
          <w:p w14:paraId="286A9C16" w14:textId="77777777" w:rsidR="001D095A" w:rsidRPr="001D095A" w:rsidRDefault="001D095A" w:rsidP="002A4B16">
            <w:pPr>
              <w:spacing w:line="276" w:lineRule="auto"/>
              <w:rPr>
                <w:sz w:val="26"/>
                <w:szCs w:val="26"/>
              </w:rPr>
            </w:pPr>
            <w:r w:rsidRPr="001D095A">
              <w:rPr>
                <w:sz w:val="26"/>
                <w:szCs w:val="26"/>
              </w:rPr>
              <w:t>Viso grūdo ruginė duona</w:t>
            </w:r>
          </w:p>
          <w:p w14:paraId="1CF2C34C" w14:textId="77777777" w:rsidR="001D095A" w:rsidRPr="001D095A" w:rsidRDefault="001D095A" w:rsidP="002A4B16">
            <w:pPr>
              <w:spacing w:line="276" w:lineRule="auto"/>
              <w:rPr>
                <w:sz w:val="26"/>
                <w:szCs w:val="26"/>
              </w:rPr>
            </w:pPr>
            <w:r w:rsidRPr="001D095A">
              <w:rPr>
                <w:sz w:val="26"/>
                <w:szCs w:val="26"/>
              </w:rPr>
              <w:t>Kalakutienos guliašas (tausojantis)</w:t>
            </w:r>
          </w:p>
          <w:p w14:paraId="283B0324" w14:textId="77777777" w:rsidR="001D095A" w:rsidRPr="001D095A" w:rsidRDefault="001D095A" w:rsidP="002A4B16">
            <w:pPr>
              <w:spacing w:line="276" w:lineRule="auto"/>
              <w:rPr>
                <w:sz w:val="26"/>
                <w:szCs w:val="26"/>
              </w:rPr>
            </w:pPr>
            <w:r w:rsidRPr="001D095A">
              <w:rPr>
                <w:sz w:val="26"/>
                <w:szCs w:val="26"/>
              </w:rPr>
              <w:t>Virti makaronai (tausojantis)</w:t>
            </w:r>
          </w:p>
          <w:p w14:paraId="7AF44F52" w14:textId="77777777" w:rsidR="001D095A" w:rsidRPr="001D095A" w:rsidRDefault="001D095A" w:rsidP="002A4B16">
            <w:pPr>
              <w:spacing w:line="276" w:lineRule="auto"/>
              <w:rPr>
                <w:sz w:val="26"/>
                <w:szCs w:val="26"/>
              </w:rPr>
            </w:pPr>
            <w:r w:rsidRPr="001D095A">
              <w:rPr>
                <w:sz w:val="26"/>
                <w:szCs w:val="26"/>
              </w:rPr>
              <w:t>Paprikų ir morkų traškios lazdelės (augalinis)</w:t>
            </w:r>
          </w:p>
          <w:p w14:paraId="0993F56D" w14:textId="77777777" w:rsidR="001D095A" w:rsidRPr="001D095A" w:rsidRDefault="001D095A" w:rsidP="002A4B16">
            <w:pPr>
              <w:spacing w:line="276" w:lineRule="auto"/>
              <w:rPr>
                <w:sz w:val="26"/>
                <w:szCs w:val="26"/>
              </w:rPr>
            </w:pPr>
            <w:r w:rsidRPr="001D095A">
              <w:rPr>
                <w:sz w:val="26"/>
                <w:szCs w:val="26"/>
              </w:rPr>
              <w:t>Vanduo su citrina</w:t>
            </w:r>
          </w:p>
        </w:tc>
        <w:tc>
          <w:tcPr>
            <w:tcW w:w="28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0C3B1B29" w14:textId="77777777" w:rsidR="001D095A" w:rsidRPr="001D095A" w:rsidRDefault="001D095A" w:rsidP="002A4B16">
            <w:pPr>
              <w:spacing w:line="276" w:lineRule="auto"/>
              <w:rPr>
                <w:sz w:val="26"/>
                <w:szCs w:val="26"/>
              </w:rPr>
            </w:pPr>
            <w:r w:rsidRPr="001D095A">
              <w:rPr>
                <w:sz w:val="26"/>
                <w:szCs w:val="26"/>
              </w:rPr>
              <w:t>Pupelių sriuba (tausojantis)</w:t>
            </w:r>
          </w:p>
          <w:p w14:paraId="528DAF16" w14:textId="77777777" w:rsidR="001D095A" w:rsidRPr="001D095A" w:rsidRDefault="001D095A" w:rsidP="002A4B16">
            <w:pPr>
              <w:spacing w:line="276" w:lineRule="auto"/>
              <w:rPr>
                <w:sz w:val="26"/>
                <w:szCs w:val="26"/>
              </w:rPr>
            </w:pPr>
            <w:r w:rsidRPr="001D095A">
              <w:rPr>
                <w:sz w:val="26"/>
                <w:szCs w:val="26"/>
              </w:rPr>
              <w:t xml:space="preserve">Bulvių plokštainis su mėsa </w:t>
            </w:r>
          </w:p>
          <w:p w14:paraId="2082CBDE" w14:textId="77777777" w:rsidR="001D095A" w:rsidRPr="001D095A" w:rsidRDefault="001D095A" w:rsidP="002A4B16">
            <w:pPr>
              <w:spacing w:line="276" w:lineRule="auto"/>
              <w:rPr>
                <w:sz w:val="26"/>
                <w:szCs w:val="26"/>
              </w:rPr>
            </w:pPr>
            <w:r w:rsidRPr="001D095A">
              <w:rPr>
                <w:sz w:val="26"/>
                <w:szCs w:val="26"/>
              </w:rPr>
              <w:t>Grietinės-sviesto padažas</w:t>
            </w:r>
          </w:p>
          <w:p w14:paraId="54D3B433" w14:textId="77777777" w:rsidR="001D095A" w:rsidRPr="001D095A" w:rsidRDefault="001D095A" w:rsidP="002A4B16">
            <w:pPr>
              <w:spacing w:line="276" w:lineRule="auto"/>
              <w:rPr>
                <w:sz w:val="26"/>
                <w:szCs w:val="26"/>
              </w:rPr>
            </w:pPr>
            <w:r w:rsidRPr="001D095A">
              <w:rPr>
                <w:sz w:val="26"/>
                <w:szCs w:val="26"/>
              </w:rPr>
              <w:t>Plėšytos gūžinės salotos (augalinis)</w:t>
            </w:r>
          </w:p>
          <w:p w14:paraId="58B4FD57" w14:textId="77777777" w:rsidR="001D095A" w:rsidRPr="001D095A" w:rsidRDefault="001D095A" w:rsidP="002A4B16">
            <w:pPr>
              <w:spacing w:line="276" w:lineRule="auto"/>
              <w:rPr>
                <w:sz w:val="26"/>
                <w:szCs w:val="26"/>
              </w:rPr>
            </w:pPr>
            <w:r w:rsidRPr="001D095A">
              <w:rPr>
                <w:sz w:val="26"/>
                <w:szCs w:val="26"/>
              </w:rPr>
              <w:t>Šviežių agurkų lazdelės</w:t>
            </w:r>
          </w:p>
          <w:p w14:paraId="3267D344" w14:textId="77777777" w:rsidR="001D095A" w:rsidRPr="001D095A" w:rsidRDefault="001D095A" w:rsidP="002A4B16">
            <w:pPr>
              <w:spacing w:line="276" w:lineRule="auto"/>
              <w:rPr>
                <w:sz w:val="26"/>
                <w:szCs w:val="26"/>
              </w:rPr>
            </w:pPr>
            <w:r w:rsidRPr="001D095A">
              <w:rPr>
                <w:sz w:val="26"/>
                <w:szCs w:val="26"/>
              </w:rPr>
              <w:t>(augalinis)</w:t>
            </w:r>
          </w:p>
          <w:p w14:paraId="54209751" w14:textId="77777777" w:rsidR="001D095A" w:rsidRPr="001D095A" w:rsidRDefault="001D095A" w:rsidP="002A4B16">
            <w:pPr>
              <w:spacing w:line="276" w:lineRule="auto"/>
              <w:rPr>
                <w:sz w:val="26"/>
                <w:szCs w:val="26"/>
              </w:rPr>
            </w:pPr>
            <w:r w:rsidRPr="001D095A">
              <w:rPr>
                <w:sz w:val="26"/>
                <w:szCs w:val="26"/>
              </w:rPr>
              <w:t>Vanduo su citrina</w:t>
            </w:r>
          </w:p>
          <w:p w14:paraId="0159E070" w14:textId="77777777" w:rsidR="001D095A" w:rsidRPr="001D095A" w:rsidRDefault="001D095A" w:rsidP="002A4B1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8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003CC47" w14:textId="77777777" w:rsidR="001D095A" w:rsidRPr="001D095A" w:rsidRDefault="001D095A" w:rsidP="002A4B16">
            <w:pPr>
              <w:spacing w:line="276" w:lineRule="auto"/>
              <w:rPr>
                <w:sz w:val="26"/>
                <w:szCs w:val="26"/>
              </w:rPr>
            </w:pPr>
            <w:r w:rsidRPr="001D095A">
              <w:rPr>
                <w:sz w:val="26"/>
                <w:szCs w:val="26"/>
              </w:rPr>
              <w:t>Trinta kepintų daržovių sriuba su grietinėle (tausojantis)</w:t>
            </w:r>
          </w:p>
          <w:p w14:paraId="5CC0A459" w14:textId="77777777" w:rsidR="001D095A" w:rsidRPr="001D095A" w:rsidRDefault="001D095A" w:rsidP="002A4B16">
            <w:pPr>
              <w:spacing w:line="276" w:lineRule="auto"/>
              <w:rPr>
                <w:sz w:val="26"/>
                <w:szCs w:val="26"/>
              </w:rPr>
            </w:pPr>
            <w:r w:rsidRPr="001D095A">
              <w:rPr>
                <w:sz w:val="26"/>
                <w:szCs w:val="26"/>
              </w:rPr>
              <w:t>Viso grūdo ruginė duona</w:t>
            </w:r>
          </w:p>
          <w:p w14:paraId="656DC691" w14:textId="77777777" w:rsidR="001D095A" w:rsidRPr="001D095A" w:rsidRDefault="001D095A" w:rsidP="002A4B16">
            <w:pPr>
              <w:spacing w:line="276" w:lineRule="auto"/>
              <w:rPr>
                <w:sz w:val="26"/>
                <w:szCs w:val="26"/>
              </w:rPr>
            </w:pPr>
            <w:r w:rsidRPr="001D095A">
              <w:rPr>
                <w:sz w:val="26"/>
                <w:szCs w:val="26"/>
              </w:rPr>
              <w:t>Kiaulienos maltinukas su sūriu  (tausojantis)</w:t>
            </w:r>
          </w:p>
          <w:p w14:paraId="3F679985" w14:textId="77777777" w:rsidR="001D095A" w:rsidRPr="001D095A" w:rsidRDefault="001D095A" w:rsidP="002A4B16">
            <w:pPr>
              <w:spacing w:line="276" w:lineRule="auto"/>
              <w:rPr>
                <w:sz w:val="26"/>
                <w:szCs w:val="26"/>
              </w:rPr>
            </w:pPr>
            <w:r w:rsidRPr="001D095A">
              <w:rPr>
                <w:sz w:val="26"/>
                <w:szCs w:val="26"/>
              </w:rPr>
              <w:t>Virti grikiai (tausojantis)</w:t>
            </w:r>
          </w:p>
          <w:p w14:paraId="04794BED" w14:textId="77777777" w:rsidR="001D095A" w:rsidRPr="001D095A" w:rsidRDefault="001D095A" w:rsidP="002A4B16">
            <w:pPr>
              <w:spacing w:line="276" w:lineRule="auto"/>
              <w:rPr>
                <w:sz w:val="26"/>
                <w:szCs w:val="26"/>
              </w:rPr>
            </w:pPr>
            <w:r w:rsidRPr="001D095A">
              <w:rPr>
                <w:sz w:val="26"/>
                <w:szCs w:val="26"/>
              </w:rPr>
              <w:t>Šviežių kopūstų salotos su alyvuogių aliejumi (augalinis)</w:t>
            </w:r>
          </w:p>
          <w:p w14:paraId="3C6276F3" w14:textId="77777777" w:rsidR="001D095A" w:rsidRPr="001D095A" w:rsidRDefault="001D095A" w:rsidP="002A4B16">
            <w:pPr>
              <w:spacing w:line="276" w:lineRule="auto"/>
              <w:rPr>
                <w:sz w:val="26"/>
                <w:szCs w:val="26"/>
              </w:rPr>
            </w:pPr>
            <w:r w:rsidRPr="001D095A">
              <w:rPr>
                <w:sz w:val="26"/>
                <w:szCs w:val="26"/>
              </w:rPr>
              <w:t>Pomidorai (augalinis)</w:t>
            </w:r>
          </w:p>
          <w:p w14:paraId="287A166E" w14:textId="77777777" w:rsidR="001D095A" w:rsidRPr="001D095A" w:rsidRDefault="001D095A" w:rsidP="002A4B16">
            <w:pPr>
              <w:spacing w:line="276" w:lineRule="auto"/>
              <w:rPr>
                <w:sz w:val="26"/>
                <w:szCs w:val="26"/>
              </w:rPr>
            </w:pPr>
            <w:r w:rsidRPr="001D095A">
              <w:rPr>
                <w:sz w:val="26"/>
                <w:szCs w:val="26"/>
              </w:rPr>
              <w:t>Vanduo su citrina</w:t>
            </w:r>
          </w:p>
        </w:tc>
        <w:tc>
          <w:tcPr>
            <w:tcW w:w="2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EBB3EBE" w14:textId="77777777" w:rsidR="001D095A" w:rsidRPr="001D095A" w:rsidRDefault="001D095A" w:rsidP="002A4B16">
            <w:pPr>
              <w:spacing w:line="276" w:lineRule="auto"/>
              <w:rPr>
                <w:sz w:val="26"/>
                <w:szCs w:val="26"/>
              </w:rPr>
            </w:pPr>
            <w:r w:rsidRPr="001D095A">
              <w:rPr>
                <w:sz w:val="26"/>
                <w:szCs w:val="26"/>
              </w:rPr>
              <w:t>Lęšių sriuba (tausojantis) (augalinis)</w:t>
            </w:r>
          </w:p>
          <w:p w14:paraId="2062F57D" w14:textId="77777777" w:rsidR="001D095A" w:rsidRPr="001D095A" w:rsidRDefault="001D095A" w:rsidP="002A4B16">
            <w:pPr>
              <w:spacing w:line="276" w:lineRule="auto"/>
              <w:rPr>
                <w:sz w:val="26"/>
                <w:szCs w:val="26"/>
              </w:rPr>
            </w:pPr>
            <w:r w:rsidRPr="001D095A">
              <w:rPr>
                <w:sz w:val="26"/>
                <w:szCs w:val="26"/>
              </w:rPr>
              <w:t>Viso grūdo ruginė duona</w:t>
            </w:r>
          </w:p>
          <w:p w14:paraId="0F7076A2" w14:textId="77777777" w:rsidR="001D095A" w:rsidRPr="001D095A" w:rsidRDefault="001D095A" w:rsidP="002A4B16">
            <w:pPr>
              <w:spacing w:line="276" w:lineRule="auto"/>
              <w:rPr>
                <w:sz w:val="26"/>
                <w:szCs w:val="26"/>
              </w:rPr>
            </w:pPr>
            <w:r w:rsidRPr="001D095A">
              <w:rPr>
                <w:sz w:val="26"/>
                <w:szCs w:val="26"/>
              </w:rPr>
              <w:t>Kalakutienos maltinukas su kopūstais (tausojantis)</w:t>
            </w:r>
          </w:p>
          <w:p w14:paraId="6883DD7F" w14:textId="77777777" w:rsidR="001D095A" w:rsidRPr="001D095A" w:rsidRDefault="001D095A" w:rsidP="002A4B16">
            <w:pPr>
              <w:spacing w:line="276" w:lineRule="auto"/>
              <w:rPr>
                <w:sz w:val="26"/>
                <w:szCs w:val="26"/>
              </w:rPr>
            </w:pPr>
            <w:r w:rsidRPr="001D095A">
              <w:rPr>
                <w:sz w:val="26"/>
                <w:szCs w:val="26"/>
              </w:rPr>
              <w:t>Bulvių košė (tausojantis)</w:t>
            </w:r>
          </w:p>
          <w:p w14:paraId="25D53744" w14:textId="77777777" w:rsidR="001D095A" w:rsidRPr="001D095A" w:rsidRDefault="001D095A" w:rsidP="002A4B16">
            <w:pPr>
              <w:spacing w:line="276" w:lineRule="auto"/>
              <w:rPr>
                <w:sz w:val="26"/>
                <w:szCs w:val="26"/>
              </w:rPr>
            </w:pPr>
            <w:r w:rsidRPr="001D095A">
              <w:rPr>
                <w:sz w:val="26"/>
                <w:szCs w:val="26"/>
              </w:rPr>
              <w:t>Pekino kopūstų, agurkų, pomidorų ir paprikų salotos (augalinis)</w:t>
            </w:r>
          </w:p>
          <w:p w14:paraId="7FB5F547" w14:textId="77777777" w:rsidR="001D095A" w:rsidRPr="001D095A" w:rsidRDefault="001D095A" w:rsidP="002A4B16">
            <w:pPr>
              <w:spacing w:line="276" w:lineRule="auto"/>
              <w:rPr>
                <w:sz w:val="26"/>
                <w:szCs w:val="26"/>
              </w:rPr>
            </w:pPr>
            <w:r w:rsidRPr="001D095A">
              <w:rPr>
                <w:sz w:val="26"/>
                <w:szCs w:val="26"/>
              </w:rPr>
              <w:t>Rauginti agurkai</w:t>
            </w:r>
          </w:p>
          <w:p w14:paraId="028FB33C" w14:textId="77777777" w:rsidR="001D095A" w:rsidRPr="001D095A" w:rsidRDefault="001D095A" w:rsidP="002A4B16">
            <w:pPr>
              <w:spacing w:line="276" w:lineRule="auto"/>
              <w:rPr>
                <w:sz w:val="26"/>
                <w:szCs w:val="26"/>
              </w:rPr>
            </w:pPr>
            <w:r w:rsidRPr="001D095A">
              <w:rPr>
                <w:sz w:val="26"/>
                <w:szCs w:val="26"/>
              </w:rPr>
              <w:t>Vanduo su apelsinu</w:t>
            </w:r>
          </w:p>
        </w:tc>
        <w:tc>
          <w:tcPr>
            <w:tcW w:w="28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DBC3CF" w14:textId="77777777" w:rsidR="001D095A" w:rsidRPr="001D095A" w:rsidRDefault="001D095A" w:rsidP="002A4B16">
            <w:pPr>
              <w:spacing w:line="276" w:lineRule="auto"/>
              <w:rPr>
                <w:sz w:val="26"/>
                <w:szCs w:val="26"/>
              </w:rPr>
            </w:pPr>
            <w:r w:rsidRPr="001D095A">
              <w:rPr>
                <w:sz w:val="26"/>
                <w:szCs w:val="26"/>
              </w:rPr>
              <w:t>Rūgštynių sriuba (tausojantis)</w:t>
            </w:r>
          </w:p>
          <w:p w14:paraId="52F3D330" w14:textId="77777777" w:rsidR="001D095A" w:rsidRPr="001D095A" w:rsidRDefault="001D095A" w:rsidP="002A4B16">
            <w:pPr>
              <w:spacing w:line="276" w:lineRule="auto"/>
              <w:rPr>
                <w:sz w:val="26"/>
                <w:szCs w:val="26"/>
              </w:rPr>
            </w:pPr>
            <w:r w:rsidRPr="001D095A">
              <w:rPr>
                <w:sz w:val="26"/>
                <w:szCs w:val="26"/>
              </w:rPr>
              <w:t>Viso grūdo ruginė duona</w:t>
            </w:r>
          </w:p>
          <w:p w14:paraId="6EF9B3FF" w14:textId="77777777" w:rsidR="001D095A" w:rsidRPr="001D095A" w:rsidRDefault="001D095A" w:rsidP="002A4B16">
            <w:pPr>
              <w:spacing w:line="276" w:lineRule="auto"/>
              <w:rPr>
                <w:sz w:val="26"/>
                <w:szCs w:val="26"/>
              </w:rPr>
            </w:pPr>
            <w:r w:rsidRPr="001D095A">
              <w:rPr>
                <w:sz w:val="26"/>
                <w:szCs w:val="26"/>
              </w:rPr>
              <w:t>Kepsniukas iš menkės ir upėtakio (tausojantis)</w:t>
            </w:r>
          </w:p>
          <w:p w14:paraId="7C7B3C7D" w14:textId="77777777" w:rsidR="001D095A" w:rsidRPr="001D095A" w:rsidRDefault="001D095A" w:rsidP="002A4B16">
            <w:pPr>
              <w:spacing w:line="276" w:lineRule="auto"/>
              <w:rPr>
                <w:sz w:val="26"/>
                <w:szCs w:val="26"/>
              </w:rPr>
            </w:pPr>
            <w:r w:rsidRPr="001D095A">
              <w:rPr>
                <w:sz w:val="26"/>
                <w:szCs w:val="26"/>
              </w:rPr>
              <w:t>Apkeptos bulvės (augalinis)</w:t>
            </w:r>
          </w:p>
          <w:p w14:paraId="1ECC752F" w14:textId="77777777" w:rsidR="001D095A" w:rsidRPr="001D095A" w:rsidRDefault="001D095A" w:rsidP="002A4B16">
            <w:pPr>
              <w:spacing w:line="276" w:lineRule="auto"/>
              <w:rPr>
                <w:sz w:val="26"/>
                <w:szCs w:val="26"/>
              </w:rPr>
            </w:pPr>
            <w:r w:rsidRPr="001D095A">
              <w:rPr>
                <w:sz w:val="26"/>
                <w:szCs w:val="26"/>
              </w:rPr>
              <w:t>Burokėlių salotos su cukinijomis, obuoliais ir alyvuogių aliejumi (augalinis)</w:t>
            </w:r>
          </w:p>
          <w:p w14:paraId="24B84399" w14:textId="77777777" w:rsidR="001D095A" w:rsidRPr="001D095A" w:rsidRDefault="001D095A" w:rsidP="002A4B16">
            <w:pPr>
              <w:spacing w:line="276" w:lineRule="auto"/>
              <w:rPr>
                <w:sz w:val="26"/>
                <w:szCs w:val="26"/>
              </w:rPr>
            </w:pPr>
            <w:r w:rsidRPr="001D095A">
              <w:rPr>
                <w:sz w:val="26"/>
                <w:szCs w:val="26"/>
              </w:rPr>
              <w:t>Morkų lazdelės (augalinis)</w:t>
            </w:r>
          </w:p>
          <w:p w14:paraId="4C060EE9" w14:textId="77777777" w:rsidR="001D095A" w:rsidRPr="001D095A" w:rsidRDefault="001D095A" w:rsidP="002A4B16">
            <w:pPr>
              <w:spacing w:line="276" w:lineRule="auto"/>
              <w:rPr>
                <w:sz w:val="26"/>
                <w:szCs w:val="26"/>
              </w:rPr>
            </w:pPr>
            <w:r w:rsidRPr="001D095A">
              <w:rPr>
                <w:sz w:val="26"/>
                <w:szCs w:val="26"/>
              </w:rPr>
              <w:t>Vanduo su citrina</w:t>
            </w:r>
          </w:p>
        </w:tc>
      </w:tr>
      <w:tr w:rsidR="001D095A" w:rsidRPr="006F5896" w14:paraId="4A2A0D0E" w14:textId="77777777" w:rsidTr="002A4B16">
        <w:trPr>
          <w:trHeight w:val="254"/>
        </w:trPr>
        <w:tc>
          <w:tcPr>
            <w:tcW w:w="2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EBC8C4E" w14:textId="77777777" w:rsidR="001D095A" w:rsidRPr="001D095A" w:rsidRDefault="001D095A" w:rsidP="002A4B1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8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25F59BD" w14:textId="77777777" w:rsidR="001D095A" w:rsidRPr="001D095A" w:rsidRDefault="001D095A" w:rsidP="002A4B16">
            <w:pPr>
              <w:spacing w:line="276" w:lineRule="auto"/>
              <w:rPr>
                <w:sz w:val="26"/>
                <w:szCs w:val="26"/>
              </w:rPr>
            </w:pPr>
            <w:r w:rsidRPr="001D095A">
              <w:rPr>
                <w:sz w:val="26"/>
                <w:szCs w:val="26"/>
              </w:rPr>
              <w:t>Vaisiai</w:t>
            </w:r>
          </w:p>
        </w:tc>
        <w:tc>
          <w:tcPr>
            <w:tcW w:w="28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F02737C" w14:textId="77777777" w:rsidR="001D095A" w:rsidRPr="001D095A" w:rsidRDefault="001D095A" w:rsidP="002A4B16">
            <w:pPr>
              <w:spacing w:line="276" w:lineRule="auto"/>
              <w:rPr>
                <w:sz w:val="26"/>
                <w:szCs w:val="26"/>
              </w:rPr>
            </w:pPr>
            <w:r w:rsidRPr="001D095A">
              <w:rPr>
                <w:sz w:val="26"/>
                <w:szCs w:val="26"/>
              </w:rPr>
              <w:t>Vaisiai</w:t>
            </w:r>
          </w:p>
        </w:tc>
        <w:tc>
          <w:tcPr>
            <w:tcW w:w="2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15555B" w14:textId="77777777" w:rsidR="001D095A" w:rsidRPr="001D095A" w:rsidRDefault="001D095A" w:rsidP="002A4B1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8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7860E4" w14:textId="77777777" w:rsidR="001D095A" w:rsidRPr="001D095A" w:rsidRDefault="001D095A" w:rsidP="002A4B16">
            <w:pPr>
              <w:spacing w:line="276" w:lineRule="auto"/>
              <w:rPr>
                <w:sz w:val="26"/>
                <w:szCs w:val="26"/>
              </w:rPr>
            </w:pPr>
            <w:r w:rsidRPr="001D095A">
              <w:rPr>
                <w:sz w:val="26"/>
                <w:szCs w:val="26"/>
              </w:rPr>
              <w:t>Vaisiai</w:t>
            </w:r>
          </w:p>
        </w:tc>
      </w:tr>
      <w:tr w:rsidR="001D095A" w:rsidRPr="006F5896" w14:paraId="38BC1BA4" w14:textId="77777777" w:rsidTr="002A4B16">
        <w:trPr>
          <w:trHeight w:val="828"/>
        </w:trPr>
        <w:tc>
          <w:tcPr>
            <w:tcW w:w="2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A43A016" w14:textId="77777777" w:rsidR="001D095A" w:rsidRPr="001D095A" w:rsidRDefault="001D095A" w:rsidP="002A4B16">
            <w:pPr>
              <w:spacing w:line="276" w:lineRule="auto"/>
              <w:rPr>
                <w:sz w:val="26"/>
                <w:szCs w:val="26"/>
              </w:rPr>
            </w:pPr>
            <w:r w:rsidRPr="001D095A">
              <w:rPr>
                <w:sz w:val="26"/>
                <w:szCs w:val="26"/>
              </w:rPr>
              <w:t>Virti varškėčiai (tausojantis)</w:t>
            </w:r>
          </w:p>
          <w:p w14:paraId="1F614935" w14:textId="77777777" w:rsidR="001D095A" w:rsidRPr="001D095A" w:rsidRDefault="001D095A" w:rsidP="002A4B16">
            <w:pPr>
              <w:spacing w:line="276" w:lineRule="auto"/>
              <w:rPr>
                <w:sz w:val="26"/>
                <w:szCs w:val="26"/>
              </w:rPr>
            </w:pPr>
            <w:r w:rsidRPr="001D095A">
              <w:rPr>
                <w:sz w:val="26"/>
                <w:szCs w:val="26"/>
              </w:rPr>
              <w:t>Grietinės-sviesto padažas Juoda arbata</w:t>
            </w:r>
          </w:p>
          <w:p w14:paraId="7242283A" w14:textId="77777777" w:rsidR="001D095A" w:rsidRPr="001D095A" w:rsidRDefault="001D095A" w:rsidP="002A4B16">
            <w:pPr>
              <w:spacing w:line="276" w:lineRule="auto"/>
              <w:rPr>
                <w:sz w:val="26"/>
                <w:szCs w:val="26"/>
              </w:rPr>
            </w:pPr>
            <w:r w:rsidRPr="001D095A">
              <w:rPr>
                <w:sz w:val="26"/>
                <w:szCs w:val="26"/>
              </w:rPr>
              <w:t>Vaisius</w:t>
            </w:r>
          </w:p>
          <w:p w14:paraId="6F0E3F30" w14:textId="77777777" w:rsidR="001D095A" w:rsidRPr="001D095A" w:rsidRDefault="001D095A" w:rsidP="002A4B1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8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09B1A0A" w14:textId="77777777" w:rsidR="001D095A" w:rsidRPr="001D095A" w:rsidRDefault="001D095A" w:rsidP="002A4B16">
            <w:pPr>
              <w:spacing w:line="276" w:lineRule="auto"/>
              <w:rPr>
                <w:sz w:val="26"/>
                <w:szCs w:val="26"/>
              </w:rPr>
            </w:pPr>
            <w:r w:rsidRPr="001D095A">
              <w:rPr>
                <w:sz w:val="26"/>
                <w:szCs w:val="26"/>
              </w:rPr>
              <w:t>Kepti varškėčiai (tausojantis)</w:t>
            </w:r>
          </w:p>
          <w:p w14:paraId="2942A004" w14:textId="77777777" w:rsidR="001D095A" w:rsidRPr="001D095A" w:rsidRDefault="001D095A" w:rsidP="002A4B16">
            <w:pPr>
              <w:spacing w:line="276" w:lineRule="auto"/>
              <w:rPr>
                <w:sz w:val="26"/>
                <w:szCs w:val="26"/>
              </w:rPr>
            </w:pPr>
            <w:r w:rsidRPr="001D095A">
              <w:rPr>
                <w:sz w:val="26"/>
                <w:szCs w:val="26"/>
              </w:rPr>
              <w:t>Jogurtinė grietinė</w:t>
            </w:r>
          </w:p>
          <w:p w14:paraId="7C017DA2" w14:textId="77777777" w:rsidR="001D095A" w:rsidRPr="001D095A" w:rsidRDefault="001D095A" w:rsidP="002A4B16">
            <w:pPr>
              <w:spacing w:line="276" w:lineRule="auto"/>
              <w:rPr>
                <w:sz w:val="26"/>
                <w:szCs w:val="26"/>
                <w:lang w:val="en-US"/>
              </w:rPr>
            </w:pPr>
            <w:r w:rsidRPr="001D095A">
              <w:rPr>
                <w:sz w:val="26"/>
                <w:szCs w:val="26"/>
              </w:rPr>
              <w:t>Žolelių arbata</w:t>
            </w:r>
          </w:p>
        </w:tc>
        <w:tc>
          <w:tcPr>
            <w:tcW w:w="28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3DBB4B" w14:textId="77777777" w:rsidR="001D095A" w:rsidRPr="001D095A" w:rsidRDefault="001D095A" w:rsidP="002A4B16">
            <w:pPr>
              <w:spacing w:line="276" w:lineRule="auto"/>
              <w:rPr>
                <w:sz w:val="26"/>
                <w:szCs w:val="26"/>
              </w:rPr>
            </w:pPr>
            <w:r w:rsidRPr="001D095A">
              <w:rPr>
                <w:sz w:val="26"/>
                <w:szCs w:val="26"/>
              </w:rPr>
              <w:t>Varškės apkepas (tausojantis)</w:t>
            </w:r>
          </w:p>
          <w:p w14:paraId="3B47076F" w14:textId="77777777" w:rsidR="001D095A" w:rsidRPr="001D095A" w:rsidRDefault="001D095A" w:rsidP="002A4B16">
            <w:pPr>
              <w:spacing w:line="276" w:lineRule="auto"/>
              <w:rPr>
                <w:sz w:val="26"/>
                <w:szCs w:val="26"/>
              </w:rPr>
            </w:pPr>
            <w:r w:rsidRPr="001D095A">
              <w:rPr>
                <w:sz w:val="26"/>
                <w:szCs w:val="26"/>
              </w:rPr>
              <w:t>Jogurtinė grietinė</w:t>
            </w:r>
          </w:p>
          <w:p w14:paraId="2EF50956" w14:textId="77777777" w:rsidR="001D095A" w:rsidRPr="001D095A" w:rsidRDefault="001D095A" w:rsidP="002A4B16">
            <w:pPr>
              <w:spacing w:line="276" w:lineRule="auto"/>
              <w:rPr>
                <w:sz w:val="26"/>
                <w:szCs w:val="26"/>
              </w:rPr>
            </w:pPr>
            <w:r w:rsidRPr="001D095A">
              <w:rPr>
                <w:sz w:val="26"/>
                <w:szCs w:val="26"/>
              </w:rPr>
              <w:t xml:space="preserve">Pienas </w:t>
            </w:r>
          </w:p>
          <w:p w14:paraId="0974042F" w14:textId="77777777" w:rsidR="001D095A" w:rsidRPr="001D095A" w:rsidRDefault="001D095A" w:rsidP="002A4B16">
            <w:pPr>
              <w:spacing w:line="276" w:lineRule="auto"/>
              <w:rPr>
                <w:sz w:val="26"/>
                <w:szCs w:val="26"/>
              </w:rPr>
            </w:pPr>
          </w:p>
          <w:p w14:paraId="42D12DAE" w14:textId="77777777" w:rsidR="001D095A" w:rsidRPr="001D095A" w:rsidRDefault="001D095A" w:rsidP="002A4B1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D2454C" w14:textId="77777777" w:rsidR="001D095A" w:rsidRPr="001D095A" w:rsidRDefault="001D095A" w:rsidP="002A4B16">
            <w:pPr>
              <w:rPr>
                <w:sz w:val="26"/>
                <w:szCs w:val="26"/>
              </w:rPr>
            </w:pPr>
            <w:r w:rsidRPr="001D095A">
              <w:rPr>
                <w:sz w:val="26"/>
                <w:szCs w:val="26"/>
              </w:rPr>
              <w:t>Lietiniai blynai</w:t>
            </w:r>
          </w:p>
          <w:p w14:paraId="36B973B0" w14:textId="77777777" w:rsidR="001D095A" w:rsidRPr="001D095A" w:rsidRDefault="001D095A" w:rsidP="002A4B16">
            <w:pPr>
              <w:rPr>
                <w:sz w:val="26"/>
                <w:szCs w:val="26"/>
              </w:rPr>
            </w:pPr>
            <w:r w:rsidRPr="001D095A">
              <w:rPr>
                <w:sz w:val="26"/>
                <w:szCs w:val="26"/>
              </w:rPr>
              <w:t>Trintų uogų ir grietinės padažas</w:t>
            </w:r>
          </w:p>
          <w:p w14:paraId="0398032E" w14:textId="77777777" w:rsidR="001D095A" w:rsidRPr="001D095A" w:rsidRDefault="001D095A" w:rsidP="002A4B16">
            <w:pPr>
              <w:rPr>
                <w:sz w:val="26"/>
                <w:szCs w:val="26"/>
              </w:rPr>
            </w:pPr>
            <w:r w:rsidRPr="001D095A">
              <w:rPr>
                <w:sz w:val="26"/>
                <w:szCs w:val="26"/>
              </w:rPr>
              <w:t>Pienas</w:t>
            </w:r>
          </w:p>
          <w:p w14:paraId="79BE9FD3" w14:textId="77777777" w:rsidR="001D095A" w:rsidRPr="001D095A" w:rsidRDefault="001D095A" w:rsidP="002A4B16">
            <w:pPr>
              <w:spacing w:line="276" w:lineRule="auto"/>
              <w:rPr>
                <w:sz w:val="26"/>
                <w:szCs w:val="26"/>
                <w:lang w:val="en-US"/>
              </w:rPr>
            </w:pPr>
            <w:r w:rsidRPr="001D095A">
              <w:rPr>
                <w:sz w:val="26"/>
                <w:szCs w:val="26"/>
              </w:rPr>
              <w:t>Vaisius</w:t>
            </w:r>
          </w:p>
        </w:tc>
        <w:tc>
          <w:tcPr>
            <w:tcW w:w="28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0650A0" w14:textId="77777777" w:rsidR="001D095A" w:rsidRPr="001D095A" w:rsidRDefault="001D095A" w:rsidP="002A4B16">
            <w:pPr>
              <w:spacing w:line="276" w:lineRule="auto"/>
              <w:rPr>
                <w:sz w:val="26"/>
                <w:szCs w:val="26"/>
              </w:rPr>
            </w:pPr>
            <w:r w:rsidRPr="001D095A">
              <w:rPr>
                <w:sz w:val="26"/>
                <w:szCs w:val="26"/>
              </w:rPr>
              <w:t>Ryžiai su dešrelėmis (tausojantis)</w:t>
            </w:r>
          </w:p>
          <w:p w14:paraId="0A4FBE0E" w14:textId="77777777" w:rsidR="001D095A" w:rsidRPr="001D095A" w:rsidRDefault="001D095A" w:rsidP="002A4B16">
            <w:pPr>
              <w:spacing w:line="276" w:lineRule="auto"/>
              <w:rPr>
                <w:sz w:val="26"/>
                <w:szCs w:val="26"/>
              </w:rPr>
            </w:pPr>
            <w:r w:rsidRPr="001D095A">
              <w:rPr>
                <w:sz w:val="26"/>
                <w:szCs w:val="26"/>
              </w:rPr>
              <w:t>Agurkų lazdelės (augalinis)</w:t>
            </w:r>
          </w:p>
          <w:p w14:paraId="303ACDD8" w14:textId="77777777" w:rsidR="001D095A" w:rsidRPr="001D095A" w:rsidRDefault="001D095A" w:rsidP="002A4B16">
            <w:pPr>
              <w:spacing w:line="276" w:lineRule="auto"/>
              <w:rPr>
                <w:sz w:val="26"/>
                <w:szCs w:val="26"/>
              </w:rPr>
            </w:pPr>
            <w:r w:rsidRPr="001D095A">
              <w:rPr>
                <w:sz w:val="26"/>
                <w:szCs w:val="26"/>
              </w:rPr>
              <w:t>Raugintos pasukos</w:t>
            </w:r>
          </w:p>
          <w:p w14:paraId="5AF79821" w14:textId="77777777" w:rsidR="001D095A" w:rsidRPr="001D095A" w:rsidRDefault="001D095A" w:rsidP="002A4B16">
            <w:pPr>
              <w:spacing w:line="276" w:lineRule="auto"/>
              <w:rPr>
                <w:sz w:val="26"/>
                <w:szCs w:val="26"/>
                <w:lang w:val="en-US"/>
              </w:rPr>
            </w:pPr>
          </w:p>
          <w:p w14:paraId="679420D3" w14:textId="77777777" w:rsidR="001D095A" w:rsidRPr="001D095A" w:rsidRDefault="001D095A" w:rsidP="002A4B16">
            <w:pPr>
              <w:rPr>
                <w:sz w:val="26"/>
                <w:szCs w:val="26"/>
              </w:rPr>
            </w:pPr>
          </w:p>
        </w:tc>
      </w:tr>
    </w:tbl>
    <w:p w14:paraId="7CE0ED29" w14:textId="77777777" w:rsidR="00E52FB3" w:rsidRPr="006F5896" w:rsidRDefault="00E52FB3" w:rsidP="001D095A"/>
    <w:p w14:paraId="5DC4E8BD" w14:textId="197609BF" w:rsidR="00F31731" w:rsidRPr="006F5896" w:rsidRDefault="00F31731" w:rsidP="00C97828">
      <w:pPr>
        <w:outlineLvl w:val="0"/>
        <w:rPr>
          <w:sz w:val="28"/>
          <w:szCs w:val="28"/>
        </w:rPr>
      </w:pPr>
    </w:p>
    <w:sectPr w:rsidR="00F31731" w:rsidRPr="006F5896" w:rsidSect="00E52FB3">
      <w:headerReference w:type="default" r:id="rId7"/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46787" w14:textId="77777777" w:rsidR="006E1FD1" w:rsidRDefault="006E1FD1" w:rsidP="00E82A66">
      <w:r>
        <w:separator/>
      </w:r>
    </w:p>
  </w:endnote>
  <w:endnote w:type="continuationSeparator" w:id="0">
    <w:p w14:paraId="6C057EDB" w14:textId="77777777" w:rsidR="006E1FD1" w:rsidRDefault="006E1FD1" w:rsidP="00E82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06BE9" w14:textId="77777777" w:rsidR="006E1FD1" w:rsidRDefault="006E1FD1" w:rsidP="00E82A66">
      <w:r>
        <w:separator/>
      </w:r>
    </w:p>
  </w:footnote>
  <w:footnote w:type="continuationSeparator" w:id="0">
    <w:p w14:paraId="50F00CA6" w14:textId="77777777" w:rsidR="006E1FD1" w:rsidRDefault="006E1FD1" w:rsidP="00E82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694E5" w14:textId="29F23B8B" w:rsidR="001D095A" w:rsidRPr="001D095A" w:rsidRDefault="001D095A" w:rsidP="001D095A">
    <w:pPr>
      <w:pStyle w:val="Header"/>
      <w:jc w:val="center"/>
      <w:rPr>
        <w:b/>
        <w:bCs/>
        <w:sz w:val="26"/>
        <w:szCs w:val="26"/>
      </w:rPr>
    </w:pPr>
    <w:r w:rsidRPr="001D095A">
      <w:rPr>
        <w:b/>
        <w:bCs/>
        <w:sz w:val="26"/>
        <w:szCs w:val="26"/>
      </w:rPr>
      <w:t>ANTROS SAVAITĖS PERSPEKTYVINIS VALGIARAŠTIS</w:t>
    </w:r>
  </w:p>
  <w:p w14:paraId="5F0250AF" w14:textId="77777777" w:rsidR="001D095A" w:rsidRDefault="001D09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2FB3"/>
    <w:rsid w:val="00000A6E"/>
    <w:rsid w:val="00012AE0"/>
    <w:rsid w:val="000154C4"/>
    <w:rsid w:val="00015C02"/>
    <w:rsid w:val="0002094B"/>
    <w:rsid w:val="00022CBB"/>
    <w:rsid w:val="00027528"/>
    <w:rsid w:val="000304DF"/>
    <w:rsid w:val="000324E5"/>
    <w:rsid w:val="00051799"/>
    <w:rsid w:val="00060D9D"/>
    <w:rsid w:val="00072501"/>
    <w:rsid w:val="000725EE"/>
    <w:rsid w:val="00076C23"/>
    <w:rsid w:val="00081F53"/>
    <w:rsid w:val="000824BF"/>
    <w:rsid w:val="000B4226"/>
    <w:rsid w:val="000D371B"/>
    <w:rsid w:val="000E0052"/>
    <w:rsid w:val="000F60CC"/>
    <w:rsid w:val="000F7891"/>
    <w:rsid w:val="00101720"/>
    <w:rsid w:val="00114028"/>
    <w:rsid w:val="00122F92"/>
    <w:rsid w:val="00124839"/>
    <w:rsid w:val="0013333C"/>
    <w:rsid w:val="00141B6E"/>
    <w:rsid w:val="00157C4C"/>
    <w:rsid w:val="00161226"/>
    <w:rsid w:val="00164D5C"/>
    <w:rsid w:val="00164EA3"/>
    <w:rsid w:val="00183F76"/>
    <w:rsid w:val="001863CE"/>
    <w:rsid w:val="00186F4D"/>
    <w:rsid w:val="00187031"/>
    <w:rsid w:val="001946D1"/>
    <w:rsid w:val="001A1198"/>
    <w:rsid w:val="001A7835"/>
    <w:rsid w:val="001C1856"/>
    <w:rsid w:val="001D095A"/>
    <w:rsid w:val="001D5D7E"/>
    <w:rsid w:val="001D771F"/>
    <w:rsid w:val="001E0898"/>
    <w:rsid w:val="001E2335"/>
    <w:rsid w:val="001F02ED"/>
    <w:rsid w:val="00203294"/>
    <w:rsid w:val="00206F9D"/>
    <w:rsid w:val="002133AA"/>
    <w:rsid w:val="0022276A"/>
    <w:rsid w:val="00237A21"/>
    <w:rsid w:val="00244355"/>
    <w:rsid w:val="0024542F"/>
    <w:rsid w:val="0025028F"/>
    <w:rsid w:val="00261963"/>
    <w:rsid w:val="00264BE3"/>
    <w:rsid w:val="002656CA"/>
    <w:rsid w:val="002668C4"/>
    <w:rsid w:val="002810C6"/>
    <w:rsid w:val="00282BB0"/>
    <w:rsid w:val="0029149B"/>
    <w:rsid w:val="00294F2C"/>
    <w:rsid w:val="0029628A"/>
    <w:rsid w:val="00296C65"/>
    <w:rsid w:val="002A4B16"/>
    <w:rsid w:val="002A6411"/>
    <w:rsid w:val="002B5FF8"/>
    <w:rsid w:val="002B790D"/>
    <w:rsid w:val="002C4068"/>
    <w:rsid w:val="002C533F"/>
    <w:rsid w:val="002D2D0D"/>
    <w:rsid w:val="002D4566"/>
    <w:rsid w:val="003030BF"/>
    <w:rsid w:val="0030454D"/>
    <w:rsid w:val="003057AB"/>
    <w:rsid w:val="00313B98"/>
    <w:rsid w:val="00331D64"/>
    <w:rsid w:val="00332ED6"/>
    <w:rsid w:val="003372E4"/>
    <w:rsid w:val="0034246B"/>
    <w:rsid w:val="0035663A"/>
    <w:rsid w:val="003568DC"/>
    <w:rsid w:val="0036331F"/>
    <w:rsid w:val="003633E1"/>
    <w:rsid w:val="00371C1D"/>
    <w:rsid w:val="00397EC4"/>
    <w:rsid w:val="003A2C7D"/>
    <w:rsid w:val="003B2C11"/>
    <w:rsid w:val="003C1D92"/>
    <w:rsid w:val="003C61B9"/>
    <w:rsid w:val="003F1001"/>
    <w:rsid w:val="003F41F7"/>
    <w:rsid w:val="00415873"/>
    <w:rsid w:val="00436F8B"/>
    <w:rsid w:val="00440F0A"/>
    <w:rsid w:val="00442BA2"/>
    <w:rsid w:val="00442F57"/>
    <w:rsid w:val="004435CF"/>
    <w:rsid w:val="00464802"/>
    <w:rsid w:val="0046501C"/>
    <w:rsid w:val="00465C23"/>
    <w:rsid w:val="00470128"/>
    <w:rsid w:val="00481FE0"/>
    <w:rsid w:val="00492EC8"/>
    <w:rsid w:val="004A4985"/>
    <w:rsid w:val="004A7E3A"/>
    <w:rsid w:val="004B0860"/>
    <w:rsid w:val="004B5025"/>
    <w:rsid w:val="004D30B1"/>
    <w:rsid w:val="004D35C5"/>
    <w:rsid w:val="004E24B4"/>
    <w:rsid w:val="004F249E"/>
    <w:rsid w:val="00511971"/>
    <w:rsid w:val="00511F99"/>
    <w:rsid w:val="0051244A"/>
    <w:rsid w:val="00524C46"/>
    <w:rsid w:val="00526A23"/>
    <w:rsid w:val="005415CE"/>
    <w:rsid w:val="005462CE"/>
    <w:rsid w:val="005577EB"/>
    <w:rsid w:val="00560305"/>
    <w:rsid w:val="0056634E"/>
    <w:rsid w:val="00570417"/>
    <w:rsid w:val="00583F37"/>
    <w:rsid w:val="0059213C"/>
    <w:rsid w:val="00593C19"/>
    <w:rsid w:val="005A067D"/>
    <w:rsid w:val="005B1BFC"/>
    <w:rsid w:val="005C76CC"/>
    <w:rsid w:val="005D399A"/>
    <w:rsid w:val="005D3E4D"/>
    <w:rsid w:val="005D6A83"/>
    <w:rsid w:val="005D7767"/>
    <w:rsid w:val="005F0B4C"/>
    <w:rsid w:val="006032B1"/>
    <w:rsid w:val="0060345F"/>
    <w:rsid w:val="00606BD9"/>
    <w:rsid w:val="00607A65"/>
    <w:rsid w:val="00610F6B"/>
    <w:rsid w:val="006129F6"/>
    <w:rsid w:val="00630F06"/>
    <w:rsid w:val="00632B24"/>
    <w:rsid w:val="0063602C"/>
    <w:rsid w:val="00640F32"/>
    <w:rsid w:val="0064454C"/>
    <w:rsid w:val="00651C43"/>
    <w:rsid w:val="00655785"/>
    <w:rsid w:val="00664D5A"/>
    <w:rsid w:val="00671BA5"/>
    <w:rsid w:val="00674F5C"/>
    <w:rsid w:val="00686EB1"/>
    <w:rsid w:val="00691711"/>
    <w:rsid w:val="006D4A90"/>
    <w:rsid w:val="006D5CFA"/>
    <w:rsid w:val="006E068E"/>
    <w:rsid w:val="006E1FD1"/>
    <w:rsid w:val="006E4B24"/>
    <w:rsid w:val="006F5896"/>
    <w:rsid w:val="006F6399"/>
    <w:rsid w:val="006F7A89"/>
    <w:rsid w:val="00710061"/>
    <w:rsid w:val="00713904"/>
    <w:rsid w:val="007233B9"/>
    <w:rsid w:val="007253AE"/>
    <w:rsid w:val="00727390"/>
    <w:rsid w:val="0072755C"/>
    <w:rsid w:val="0073001F"/>
    <w:rsid w:val="00730B00"/>
    <w:rsid w:val="00734A9A"/>
    <w:rsid w:val="0073636B"/>
    <w:rsid w:val="00740306"/>
    <w:rsid w:val="00743783"/>
    <w:rsid w:val="007443D8"/>
    <w:rsid w:val="00753154"/>
    <w:rsid w:val="00766895"/>
    <w:rsid w:val="00775124"/>
    <w:rsid w:val="0077774B"/>
    <w:rsid w:val="00784361"/>
    <w:rsid w:val="0078592B"/>
    <w:rsid w:val="00787839"/>
    <w:rsid w:val="007879C7"/>
    <w:rsid w:val="007907AA"/>
    <w:rsid w:val="007A774E"/>
    <w:rsid w:val="007B0806"/>
    <w:rsid w:val="007C3A2A"/>
    <w:rsid w:val="007C6767"/>
    <w:rsid w:val="007D5083"/>
    <w:rsid w:val="007E7223"/>
    <w:rsid w:val="007E7C26"/>
    <w:rsid w:val="00806E81"/>
    <w:rsid w:val="00827D20"/>
    <w:rsid w:val="00830DF7"/>
    <w:rsid w:val="008330EB"/>
    <w:rsid w:val="008345E7"/>
    <w:rsid w:val="0085135E"/>
    <w:rsid w:val="00855BBA"/>
    <w:rsid w:val="00860635"/>
    <w:rsid w:val="0086129B"/>
    <w:rsid w:val="0089368A"/>
    <w:rsid w:val="00897E7C"/>
    <w:rsid w:val="008B40CF"/>
    <w:rsid w:val="008B69BB"/>
    <w:rsid w:val="008C66E6"/>
    <w:rsid w:val="008D4DDE"/>
    <w:rsid w:val="008F67C6"/>
    <w:rsid w:val="00910966"/>
    <w:rsid w:val="009125C9"/>
    <w:rsid w:val="009139C4"/>
    <w:rsid w:val="00922B62"/>
    <w:rsid w:val="0092356D"/>
    <w:rsid w:val="00927F5D"/>
    <w:rsid w:val="00946C9D"/>
    <w:rsid w:val="009645A0"/>
    <w:rsid w:val="00964BDB"/>
    <w:rsid w:val="00967DE5"/>
    <w:rsid w:val="00970CFD"/>
    <w:rsid w:val="00983C39"/>
    <w:rsid w:val="009A2BC9"/>
    <w:rsid w:val="009B3E7C"/>
    <w:rsid w:val="009C4DB5"/>
    <w:rsid w:val="009D4984"/>
    <w:rsid w:val="009F5506"/>
    <w:rsid w:val="00A11139"/>
    <w:rsid w:val="00A14906"/>
    <w:rsid w:val="00A26D1E"/>
    <w:rsid w:val="00A332A2"/>
    <w:rsid w:val="00A35CFE"/>
    <w:rsid w:val="00A44DF8"/>
    <w:rsid w:val="00A47AA0"/>
    <w:rsid w:val="00A57255"/>
    <w:rsid w:val="00A82707"/>
    <w:rsid w:val="00A86AAF"/>
    <w:rsid w:val="00A920C2"/>
    <w:rsid w:val="00AB0F0E"/>
    <w:rsid w:val="00AB6FB8"/>
    <w:rsid w:val="00AB6FC8"/>
    <w:rsid w:val="00AB73C7"/>
    <w:rsid w:val="00AE3FFE"/>
    <w:rsid w:val="00AF1FC5"/>
    <w:rsid w:val="00AF4662"/>
    <w:rsid w:val="00AF4691"/>
    <w:rsid w:val="00B06B5F"/>
    <w:rsid w:val="00B12393"/>
    <w:rsid w:val="00B15223"/>
    <w:rsid w:val="00B164D6"/>
    <w:rsid w:val="00B44EF2"/>
    <w:rsid w:val="00B47730"/>
    <w:rsid w:val="00B50AEC"/>
    <w:rsid w:val="00B52033"/>
    <w:rsid w:val="00B5237B"/>
    <w:rsid w:val="00B62CF1"/>
    <w:rsid w:val="00B8115C"/>
    <w:rsid w:val="00B9120D"/>
    <w:rsid w:val="00B93F73"/>
    <w:rsid w:val="00B97490"/>
    <w:rsid w:val="00BA5320"/>
    <w:rsid w:val="00BB1BB8"/>
    <w:rsid w:val="00BB5ABD"/>
    <w:rsid w:val="00BC2A0E"/>
    <w:rsid w:val="00BC36A1"/>
    <w:rsid w:val="00BD03E5"/>
    <w:rsid w:val="00BD69E1"/>
    <w:rsid w:val="00BE13E1"/>
    <w:rsid w:val="00BE2E5A"/>
    <w:rsid w:val="00BE4445"/>
    <w:rsid w:val="00BE619E"/>
    <w:rsid w:val="00BF7CAF"/>
    <w:rsid w:val="00C2138D"/>
    <w:rsid w:val="00C22C0A"/>
    <w:rsid w:val="00C369DE"/>
    <w:rsid w:val="00C43421"/>
    <w:rsid w:val="00C53435"/>
    <w:rsid w:val="00C71449"/>
    <w:rsid w:val="00C901F2"/>
    <w:rsid w:val="00C977F8"/>
    <w:rsid w:val="00C97828"/>
    <w:rsid w:val="00CA469E"/>
    <w:rsid w:val="00CA46F1"/>
    <w:rsid w:val="00CA5AD2"/>
    <w:rsid w:val="00CA5DB9"/>
    <w:rsid w:val="00CB0FAB"/>
    <w:rsid w:val="00CB161D"/>
    <w:rsid w:val="00CD0957"/>
    <w:rsid w:val="00CD3BCF"/>
    <w:rsid w:val="00CD485F"/>
    <w:rsid w:val="00CE1864"/>
    <w:rsid w:val="00CE67F4"/>
    <w:rsid w:val="00CE7D9A"/>
    <w:rsid w:val="00CF50E2"/>
    <w:rsid w:val="00D129FD"/>
    <w:rsid w:val="00D12EA6"/>
    <w:rsid w:val="00D15458"/>
    <w:rsid w:val="00D167F6"/>
    <w:rsid w:val="00D20BC5"/>
    <w:rsid w:val="00D228A6"/>
    <w:rsid w:val="00D23C39"/>
    <w:rsid w:val="00D30351"/>
    <w:rsid w:val="00D34EAC"/>
    <w:rsid w:val="00D443F5"/>
    <w:rsid w:val="00D7368E"/>
    <w:rsid w:val="00D80ADD"/>
    <w:rsid w:val="00D848FD"/>
    <w:rsid w:val="00D9417E"/>
    <w:rsid w:val="00D9569E"/>
    <w:rsid w:val="00DA408C"/>
    <w:rsid w:val="00DA6DFF"/>
    <w:rsid w:val="00DB4A4C"/>
    <w:rsid w:val="00DD790E"/>
    <w:rsid w:val="00DE0A5B"/>
    <w:rsid w:val="00DF1E5A"/>
    <w:rsid w:val="00E00424"/>
    <w:rsid w:val="00E01DC3"/>
    <w:rsid w:val="00E02418"/>
    <w:rsid w:val="00E048AA"/>
    <w:rsid w:val="00E10288"/>
    <w:rsid w:val="00E1281F"/>
    <w:rsid w:val="00E145ED"/>
    <w:rsid w:val="00E22362"/>
    <w:rsid w:val="00E24F99"/>
    <w:rsid w:val="00E42D64"/>
    <w:rsid w:val="00E52FB3"/>
    <w:rsid w:val="00E55DA9"/>
    <w:rsid w:val="00E6125D"/>
    <w:rsid w:val="00E66085"/>
    <w:rsid w:val="00E70050"/>
    <w:rsid w:val="00E72C12"/>
    <w:rsid w:val="00E7514D"/>
    <w:rsid w:val="00E75CEB"/>
    <w:rsid w:val="00E82A66"/>
    <w:rsid w:val="00E857F3"/>
    <w:rsid w:val="00E97E17"/>
    <w:rsid w:val="00EA0A80"/>
    <w:rsid w:val="00EA2547"/>
    <w:rsid w:val="00EA6123"/>
    <w:rsid w:val="00EB5DC3"/>
    <w:rsid w:val="00F215D6"/>
    <w:rsid w:val="00F226E4"/>
    <w:rsid w:val="00F31731"/>
    <w:rsid w:val="00F31A0E"/>
    <w:rsid w:val="00F32E5E"/>
    <w:rsid w:val="00F46910"/>
    <w:rsid w:val="00F52C83"/>
    <w:rsid w:val="00F5354F"/>
    <w:rsid w:val="00F61767"/>
    <w:rsid w:val="00F6641A"/>
    <w:rsid w:val="00F84EE5"/>
    <w:rsid w:val="00F92D98"/>
    <w:rsid w:val="00FA2524"/>
    <w:rsid w:val="00FB3AE2"/>
    <w:rsid w:val="00FC066E"/>
    <w:rsid w:val="00FF01D3"/>
    <w:rsid w:val="00FF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59CA4"/>
  <w15:docId w15:val="{BF912756-AE99-4236-BB18-5B4BC6675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2A6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2A66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E82A6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2A66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3566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66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663A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6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63A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5C450-B84A-4005-92C5-1093A06D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1323</Words>
  <Characters>75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uotojas</dc:creator>
  <cp:lastModifiedBy>Lenovo</cp:lastModifiedBy>
  <cp:revision>35</cp:revision>
  <cp:lastPrinted>2025-02-25T12:09:00Z</cp:lastPrinted>
  <dcterms:created xsi:type="dcterms:W3CDTF">2023-05-10T03:45:00Z</dcterms:created>
  <dcterms:modified xsi:type="dcterms:W3CDTF">2025-02-25T12:09:00Z</dcterms:modified>
</cp:coreProperties>
</file>